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B5408" w14:textId="2713DA86" w:rsidR="00051B95" w:rsidRPr="00B51B4E" w:rsidRDefault="00477B77" w:rsidP="00051B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B4E">
        <w:rPr>
          <w:rFonts w:ascii="Times New Roman" w:hAnsi="Times New Roman" w:cs="Times New Roman"/>
          <w:b/>
          <w:sz w:val="24"/>
          <w:szCs w:val="24"/>
          <w:u w:val="single"/>
        </w:rPr>
        <w:t>HOL</w:t>
      </w:r>
      <w:r w:rsidR="00E278AB" w:rsidRPr="00B51B4E">
        <w:rPr>
          <w:rFonts w:ascii="Times New Roman" w:hAnsi="Times New Roman" w:cs="Times New Roman"/>
          <w:b/>
          <w:sz w:val="24"/>
          <w:szCs w:val="24"/>
          <w:u w:val="single"/>
        </w:rPr>
        <w:t>COMBE ROGUS PARISH COUNCIL 02</w:t>
      </w:r>
      <w:r w:rsidR="008C41DB" w:rsidRPr="00B51B4E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223190" w:rsidRPr="00B51B4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14:paraId="1C33AFEB" w14:textId="77777777" w:rsidR="00051B95" w:rsidRPr="00B51B4E" w:rsidRDefault="00051B95" w:rsidP="00051B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B4E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FOR </w:t>
      </w:r>
    </w:p>
    <w:p w14:paraId="05F08B56" w14:textId="77777777" w:rsidR="00F018D9" w:rsidRPr="00B51B4E" w:rsidRDefault="00E278AB" w:rsidP="00F018D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51B4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FEBRUARY </w:t>
      </w:r>
      <w:r w:rsidR="00051B95" w:rsidRPr="00B51B4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E</w:t>
      </w:r>
      <w:r w:rsidR="00F018D9" w:rsidRPr="00B51B4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</w:t>
      </w:r>
      <w:r w:rsidR="00051B95" w:rsidRPr="00B51B4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ING</w:t>
      </w:r>
    </w:p>
    <w:p w14:paraId="781E2839" w14:textId="77777777" w:rsidR="00051B95" w:rsidRPr="00B51B4E" w:rsidRDefault="00051B95" w:rsidP="00F018D9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B4E">
        <w:rPr>
          <w:rFonts w:ascii="Times New Roman" w:hAnsi="Times New Roman" w:cs="Times New Roman"/>
          <w:sz w:val="24"/>
          <w:szCs w:val="24"/>
        </w:rPr>
        <w:t>To Members of Holcombe Rogus Parish Council</w:t>
      </w:r>
    </w:p>
    <w:p w14:paraId="37FA0593" w14:textId="77777777" w:rsidR="00191862" w:rsidRPr="00B51B4E" w:rsidRDefault="00F018D9" w:rsidP="001918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B4E">
        <w:rPr>
          <w:rFonts w:ascii="Times New Roman" w:hAnsi="Times New Roman" w:cs="Times New Roman"/>
          <w:sz w:val="24"/>
          <w:szCs w:val="24"/>
        </w:rPr>
        <w:t>You</w:t>
      </w:r>
      <w:r w:rsidR="00051B95" w:rsidRPr="00B51B4E">
        <w:rPr>
          <w:rFonts w:ascii="Times New Roman" w:hAnsi="Times New Roman" w:cs="Times New Roman"/>
          <w:sz w:val="24"/>
          <w:szCs w:val="24"/>
        </w:rPr>
        <w:t xml:space="preserve"> are hereby </w:t>
      </w:r>
      <w:r w:rsidR="00E278AB" w:rsidRPr="00B51B4E">
        <w:rPr>
          <w:rFonts w:ascii="Times New Roman" w:hAnsi="Times New Roman" w:cs="Times New Roman"/>
          <w:sz w:val="24"/>
          <w:szCs w:val="24"/>
        </w:rPr>
        <w:t>summoned to attend the February</w:t>
      </w:r>
      <w:r w:rsidR="000B0F37" w:rsidRPr="00B51B4E">
        <w:rPr>
          <w:rFonts w:ascii="Times New Roman" w:hAnsi="Times New Roman" w:cs="Times New Roman"/>
          <w:sz w:val="24"/>
          <w:szCs w:val="24"/>
        </w:rPr>
        <w:t xml:space="preserve"> </w:t>
      </w:r>
      <w:r w:rsidR="00051B95" w:rsidRPr="00B51B4E">
        <w:rPr>
          <w:rFonts w:ascii="Times New Roman" w:hAnsi="Times New Roman" w:cs="Times New Roman"/>
          <w:sz w:val="24"/>
          <w:szCs w:val="24"/>
        </w:rPr>
        <w:t>Meeting of the Parish Council on</w:t>
      </w:r>
    </w:p>
    <w:p w14:paraId="0DB49D6A" w14:textId="52B4A55D" w:rsidR="00051B95" w:rsidRPr="00B51B4E" w:rsidRDefault="00E278AB" w:rsidP="00191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4E">
        <w:rPr>
          <w:rFonts w:ascii="Times New Roman" w:hAnsi="Times New Roman" w:cs="Times New Roman"/>
          <w:b/>
          <w:sz w:val="24"/>
          <w:szCs w:val="24"/>
        </w:rPr>
        <w:t>Thursday 2</w:t>
      </w:r>
      <w:r w:rsidR="00223190" w:rsidRPr="00B51B4E">
        <w:rPr>
          <w:rFonts w:ascii="Times New Roman" w:hAnsi="Times New Roman" w:cs="Times New Roman"/>
          <w:b/>
          <w:sz w:val="24"/>
          <w:szCs w:val="24"/>
        </w:rPr>
        <w:t>7</w:t>
      </w:r>
      <w:r w:rsidRPr="00B51B4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B51B4E">
        <w:rPr>
          <w:rFonts w:ascii="Times New Roman" w:hAnsi="Times New Roman" w:cs="Times New Roman"/>
          <w:b/>
          <w:sz w:val="24"/>
          <w:szCs w:val="24"/>
        </w:rPr>
        <w:t xml:space="preserve"> February </w:t>
      </w:r>
      <w:r w:rsidR="008C41DB" w:rsidRPr="00B51B4E">
        <w:rPr>
          <w:rFonts w:ascii="Times New Roman" w:hAnsi="Times New Roman" w:cs="Times New Roman"/>
          <w:b/>
          <w:sz w:val="24"/>
          <w:szCs w:val="24"/>
        </w:rPr>
        <w:t>2019</w:t>
      </w:r>
      <w:r w:rsidR="002154D0" w:rsidRPr="00B51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B95" w:rsidRPr="00B51B4E">
        <w:rPr>
          <w:rFonts w:ascii="Times New Roman" w:hAnsi="Times New Roman" w:cs="Times New Roman"/>
          <w:sz w:val="24"/>
          <w:szCs w:val="24"/>
        </w:rPr>
        <w:t>at the King George V M</w:t>
      </w:r>
      <w:r w:rsidR="00365CC2" w:rsidRPr="00B51B4E">
        <w:rPr>
          <w:rFonts w:ascii="Times New Roman" w:hAnsi="Times New Roman" w:cs="Times New Roman"/>
          <w:sz w:val="24"/>
          <w:szCs w:val="24"/>
        </w:rPr>
        <w:t xml:space="preserve">emorial Hall, Holcombe Rogus </w:t>
      </w:r>
      <w:r w:rsidR="00972BC6" w:rsidRPr="00B51B4E">
        <w:rPr>
          <w:rFonts w:ascii="Times New Roman" w:hAnsi="Times New Roman" w:cs="Times New Roman"/>
          <w:sz w:val="24"/>
          <w:szCs w:val="24"/>
        </w:rPr>
        <w:t xml:space="preserve">at </w:t>
      </w:r>
      <w:r w:rsidR="00972BC6" w:rsidRPr="00B51B4E">
        <w:rPr>
          <w:rFonts w:ascii="Times New Roman" w:hAnsi="Times New Roman" w:cs="Times New Roman"/>
          <w:b/>
          <w:sz w:val="24"/>
          <w:szCs w:val="24"/>
        </w:rPr>
        <w:t>7.30pm</w:t>
      </w:r>
    </w:p>
    <w:p w14:paraId="6507AA25" w14:textId="77777777" w:rsidR="00FC6FAA" w:rsidRPr="00B51B4E" w:rsidRDefault="00FC6FAA" w:rsidP="00051B9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079"/>
        <w:gridCol w:w="1134"/>
      </w:tblGrid>
      <w:tr w:rsidR="00FC6FAA" w:rsidRPr="00B51B4E" w14:paraId="50C8E296" w14:textId="77777777" w:rsidTr="003F2E31">
        <w:tc>
          <w:tcPr>
            <w:tcW w:w="1017" w:type="dxa"/>
          </w:tcPr>
          <w:p w14:paraId="721747F2" w14:textId="77777777" w:rsidR="00FC6FAA" w:rsidRPr="00B51B4E" w:rsidRDefault="003D739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079" w:type="dxa"/>
          </w:tcPr>
          <w:p w14:paraId="02300E72" w14:textId="77777777" w:rsidR="00D45911" w:rsidRPr="00B51B4E" w:rsidRDefault="00FC6FAA" w:rsidP="0005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Present and Apologies</w:t>
            </w:r>
          </w:p>
          <w:p w14:paraId="08A6E4E3" w14:textId="77777777" w:rsidR="00FC6FAA" w:rsidRPr="00B51B4E" w:rsidRDefault="00152431" w:rsidP="00152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OPEN FORUM</w:t>
            </w:r>
          </w:p>
          <w:p w14:paraId="05A79829" w14:textId="77777777" w:rsidR="00152431" w:rsidRPr="00B51B4E" w:rsidRDefault="00152431" w:rsidP="00152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851024" w14:textId="77777777" w:rsidR="00FC6FAA" w:rsidRPr="00B51B4E" w:rsidRDefault="00FC6FA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</w:tr>
      <w:tr w:rsidR="00FC6FAA" w:rsidRPr="00B51B4E" w14:paraId="3A9C5AF7" w14:textId="77777777" w:rsidTr="003F2E31">
        <w:tc>
          <w:tcPr>
            <w:tcW w:w="1017" w:type="dxa"/>
          </w:tcPr>
          <w:p w14:paraId="45A97F8E" w14:textId="77777777" w:rsidR="00FC6FAA" w:rsidRPr="00B51B4E" w:rsidRDefault="003D739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079" w:type="dxa"/>
          </w:tcPr>
          <w:p w14:paraId="128F4ACC" w14:textId="77777777" w:rsidR="00FC6FAA" w:rsidRPr="00B51B4E" w:rsidRDefault="00FC6FA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Declaration of Interests</w:t>
            </w:r>
          </w:p>
          <w:p w14:paraId="1E353047" w14:textId="77777777" w:rsidR="00FC6FAA" w:rsidRPr="00B51B4E" w:rsidRDefault="00FC6FA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89E829" w14:textId="77777777" w:rsidR="00FC6FAA" w:rsidRPr="00B51B4E" w:rsidRDefault="00FC6FA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</w:tr>
      <w:tr w:rsidR="00FC6FAA" w:rsidRPr="00B51B4E" w14:paraId="18992E3D" w14:textId="77777777" w:rsidTr="003F2E31">
        <w:tc>
          <w:tcPr>
            <w:tcW w:w="1017" w:type="dxa"/>
          </w:tcPr>
          <w:p w14:paraId="1B5A8921" w14:textId="77777777" w:rsidR="00927761" w:rsidRPr="00B51B4E" w:rsidRDefault="003D739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  <w:p w14:paraId="617F2850" w14:textId="53DC7672" w:rsidR="00B51B4E" w:rsidRPr="00B51B4E" w:rsidRDefault="003D739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3.1</w:t>
            </w:r>
          </w:p>
          <w:p w14:paraId="18347DEA" w14:textId="28F531AB" w:rsidR="00B51B4E" w:rsidRPr="00B51B4E" w:rsidRDefault="00B51B4E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30CF2817" w14:textId="77777777" w:rsidR="00FA1F0B" w:rsidRPr="00B51B4E" w:rsidRDefault="00FC6FAA" w:rsidP="008B6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Minutes of Previous Meeting</w:t>
            </w:r>
            <w:r w:rsidR="00BD3BA4"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="00FC37FE"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and Matters arising</w:t>
            </w:r>
          </w:p>
          <w:p w14:paraId="057F706D" w14:textId="2A5B269A" w:rsidR="000D144B" w:rsidRPr="00B51B4E" w:rsidRDefault="00D95151" w:rsidP="008C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sz w:val="24"/>
                <w:szCs w:val="24"/>
              </w:rPr>
              <w:t>SW Water response</w:t>
            </w:r>
          </w:p>
        </w:tc>
        <w:tc>
          <w:tcPr>
            <w:tcW w:w="1134" w:type="dxa"/>
          </w:tcPr>
          <w:p w14:paraId="0508C25E" w14:textId="77777777" w:rsidR="002C018B" w:rsidRPr="00B51B4E" w:rsidRDefault="002C018B" w:rsidP="001E2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LF</w:t>
            </w:r>
          </w:p>
          <w:p w14:paraId="3C154F8A" w14:textId="77777777" w:rsidR="002C018B" w:rsidRPr="00B51B4E" w:rsidRDefault="002C018B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1DB" w:rsidRPr="00B51B4E" w14:paraId="52E8F83F" w14:textId="77777777" w:rsidTr="003F2E31">
        <w:tc>
          <w:tcPr>
            <w:tcW w:w="1017" w:type="dxa"/>
          </w:tcPr>
          <w:p w14:paraId="478F8A1D" w14:textId="77777777" w:rsidR="00811453" w:rsidRPr="00B51B4E" w:rsidRDefault="003D739A" w:rsidP="005E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  <w:p w14:paraId="68B25DF6" w14:textId="77777777" w:rsidR="003D739A" w:rsidRPr="00B51B4E" w:rsidRDefault="003D739A" w:rsidP="005E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BA7FF" w14:textId="77777777" w:rsidR="003D739A" w:rsidRPr="00B51B4E" w:rsidRDefault="003D739A" w:rsidP="005E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4.1</w:t>
            </w:r>
          </w:p>
          <w:p w14:paraId="45361B80" w14:textId="77777777" w:rsidR="003D739A" w:rsidRDefault="003D739A" w:rsidP="005E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4.2</w:t>
            </w:r>
          </w:p>
          <w:p w14:paraId="266AE9DD" w14:textId="77777777" w:rsidR="00B51B4E" w:rsidRDefault="00B51B4E" w:rsidP="005E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D7BC4" w14:textId="77777777" w:rsidR="00B51B4E" w:rsidRDefault="00B51B4E" w:rsidP="005E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89E41" w14:textId="6AC1C6BA" w:rsidR="00B51B4E" w:rsidRPr="00B51B4E" w:rsidRDefault="00B51B4E" w:rsidP="005E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3</w:t>
            </w:r>
          </w:p>
        </w:tc>
        <w:tc>
          <w:tcPr>
            <w:tcW w:w="8079" w:type="dxa"/>
          </w:tcPr>
          <w:p w14:paraId="64DBFB6D" w14:textId="77777777" w:rsidR="008C41DB" w:rsidRPr="00B51B4E" w:rsidRDefault="008C41DB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Chairman’s Report</w:t>
            </w:r>
          </w:p>
          <w:p w14:paraId="6649804D" w14:textId="77777777" w:rsidR="008C41DB" w:rsidRPr="00B51B4E" w:rsidRDefault="008C41DB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  <w:p w14:paraId="2CCC05E8" w14:textId="77777777" w:rsidR="008C41DB" w:rsidRPr="00B51B4E" w:rsidRDefault="008C41DB" w:rsidP="008C41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1B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nal Report</w:t>
            </w:r>
          </w:p>
          <w:p w14:paraId="2A0B5965" w14:textId="77777777" w:rsidR="008C41DB" w:rsidRPr="00B51B4E" w:rsidRDefault="008C41DB" w:rsidP="008C41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1B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W</w:t>
            </w:r>
          </w:p>
          <w:p w14:paraId="10712F71" w14:textId="567CDEB9" w:rsidR="00F75E55" w:rsidRDefault="00F75E55" w:rsidP="008C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sz w:val="24"/>
                <w:szCs w:val="24"/>
              </w:rPr>
              <w:t>P3 annua</w:t>
            </w:r>
            <w:r w:rsidR="00E278AB" w:rsidRPr="00B51B4E">
              <w:rPr>
                <w:rFonts w:ascii="Times New Roman" w:hAnsi="Times New Roman" w:cs="Times New Roman"/>
                <w:sz w:val="24"/>
                <w:szCs w:val="24"/>
              </w:rPr>
              <w:t xml:space="preserve">l report </w:t>
            </w:r>
            <w:r w:rsidR="00B51B4E" w:rsidRPr="00B51B4E">
              <w:rPr>
                <w:rFonts w:ascii="Times New Roman" w:hAnsi="Times New Roman" w:cs="Times New Roman"/>
                <w:sz w:val="24"/>
                <w:szCs w:val="24"/>
              </w:rPr>
              <w:t>and funding request</w:t>
            </w:r>
          </w:p>
          <w:p w14:paraId="0F793561" w14:textId="3801795E" w:rsidR="00B51B4E" w:rsidRDefault="00B51B4E" w:rsidP="008C4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EEA8" w14:textId="26F1CFCC" w:rsidR="00B51B4E" w:rsidRPr="00B51B4E" w:rsidRDefault="00B51B4E" w:rsidP="008C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Plan – for Annual Parish meeting?</w:t>
            </w:r>
          </w:p>
          <w:p w14:paraId="6135BAEB" w14:textId="77777777" w:rsidR="00F75E55" w:rsidRPr="00B51B4E" w:rsidRDefault="00F75E55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0C467" w14:textId="77777777" w:rsidR="008C41DB" w:rsidRPr="00B51B4E" w:rsidRDefault="00F75E55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</w:p>
          <w:p w14:paraId="668B86FF" w14:textId="77777777" w:rsidR="00F75E55" w:rsidRPr="00B51B4E" w:rsidRDefault="00F75E55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6CDD7" w14:textId="77777777" w:rsidR="00F75E55" w:rsidRPr="00B51B4E" w:rsidRDefault="00F75E55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</w:p>
          <w:p w14:paraId="74C17661" w14:textId="77777777" w:rsidR="00F75E55" w:rsidRDefault="00F75E55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GO</w:t>
            </w:r>
          </w:p>
          <w:p w14:paraId="143EAE63" w14:textId="77777777" w:rsidR="00B51B4E" w:rsidRDefault="00B51B4E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F5AEA5" w14:textId="77777777" w:rsidR="00B51B4E" w:rsidRDefault="00B51B4E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3657C" w14:textId="16F4321A" w:rsidR="00B51B4E" w:rsidRPr="00B51B4E" w:rsidRDefault="00B51B4E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</w:tr>
      <w:tr w:rsidR="00FC6FAA" w:rsidRPr="00B51B4E" w14:paraId="67F3AFFF" w14:textId="77777777" w:rsidTr="003F2E31">
        <w:tc>
          <w:tcPr>
            <w:tcW w:w="1017" w:type="dxa"/>
          </w:tcPr>
          <w:p w14:paraId="4E887D8D" w14:textId="77777777" w:rsidR="00811453" w:rsidRPr="00B51B4E" w:rsidRDefault="003D739A" w:rsidP="005E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  <w:p w14:paraId="65455CF1" w14:textId="77777777" w:rsidR="003D739A" w:rsidRPr="00B51B4E" w:rsidRDefault="003D739A" w:rsidP="005E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5.1</w:t>
            </w:r>
          </w:p>
          <w:p w14:paraId="310B77C6" w14:textId="3FB91DED" w:rsidR="003D739A" w:rsidRPr="00B51B4E" w:rsidRDefault="003D739A" w:rsidP="005E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5.2</w:t>
            </w:r>
          </w:p>
          <w:p w14:paraId="3BBDE8A9" w14:textId="168ED93D" w:rsidR="00B51B4E" w:rsidRPr="00B51B4E" w:rsidRDefault="00B51B4E" w:rsidP="005E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5.3</w:t>
            </w:r>
          </w:p>
          <w:p w14:paraId="0130B854" w14:textId="5518BD8C" w:rsidR="00B51B4E" w:rsidRDefault="00B51B4E" w:rsidP="005E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5.4</w:t>
            </w:r>
          </w:p>
          <w:p w14:paraId="312C76CE" w14:textId="6DC5BC53" w:rsidR="001177D1" w:rsidRPr="00B51B4E" w:rsidRDefault="001177D1" w:rsidP="005E4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5</w:t>
            </w:r>
          </w:p>
          <w:p w14:paraId="00837F24" w14:textId="77777777" w:rsidR="003D739A" w:rsidRPr="00B51B4E" w:rsidRDefault="003D739A" w:rsidP="0022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4FB12706" w14:textId="77777777" w:rsidR="00FC6FAA" w:rsidRPr="00B51B4E" w:rsidRDefault="00FC6FA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Highways</w:t>
            </w:r>
          </w:p>
          <w:p w14:paraId="5A32EBB1" w14:textId="77777777" w:rsidR="00E278AB" w:rsidRPr="00B51B4E" w:rsidRDefault="00FC6FAA" w:rsidP="00A8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sz w:val="24"/>
                <w:szCs w:val="24"/>
              </w:rPr>
              <w:t>To report on work carried out by Highways Dept</w:t>
            </w:r>
          </w:p>
          <w:p w14:paraId="6E88DAC9" w14:textId="77777777" w:rsidR="00D60F30" w:rsidRPr="00B51B4E" w:rsidRDefault="00FC6FAA" w:rsidP="0005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sz w:val="24"/>
                <w:szCs w:val="24"/>
              </w:rPr>
              <w:t>To receive reports of repairs</w:t>
            </w:r>
          </w:p>
          <w:p w14:paraId="133E4A08" w14:textId="7B45A435" w:rsidR="00D67B65" w:rsidRPr="00B51B4E" w:rsidRDefault="00312640" w:rsidP="008C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sz w:val="24"/>
                <w:szCs w:val="24"/>
              </w:rPr>
              <w:t>Snow Warden – requested Insurance details from Snow Wardens</w:t>
            </w:r>
          </w:p>
          <w:p w14:paraId="6A9A6247" w14:textId="7307F5E9" w:rsidR="000C7584" w:rsidRDefault="003655C2" w:rsidP="0022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sz w:val="24"/>
                <w:szCs w:val="24"/>
              </w:rPr>
              <w:t>Update from Phil Morgan</w:t>
            </w:r>
            <w:r w:rsidR="001177D1">
              <w:rPr>
                <w:rFonts w:ascii="Times New Roman" w:hAnsi="Times New Roman" w:cs="Times New Roman"/>
                <w:sz w:val="24"/>
                <w:szCs w:val="24"/>
              </w:rPr>
              <w:t xml:space="preserve"> Highways Officer</w:t>
            </w:r>
          </w:p>
          <w:p w14:paraId="226848AF" w14:textId="6DC09EE2" w:rsidR="007F2621" w:rsidRPr="00B51B4E" w:rsidRDefault="007F2621" w:rsidP="0022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 closure – Fore street will be closed from 27-31 Jul</w:t>
            </w:r>
          </w:p>
          <w:p w14:paraId="0B7E1A04" w14:textId="0E4AE75C" w:rsidR="00B51B4E" w:rsidRPr="00B51B4E" w:rsidRDefault="00B51B4E" w:rsidP="0022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8C31F" w14:textId="634D5361" w:rsidR="00FC6FAA" w:rsidRPr="00B51B4E" w:rsidRDefault="007F7565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</w:p>
          <w:p w14:paraId="6E227AE3" w14:textId="77777777" w:rsidR="00F75E55" w:rsidRPr="00B51B4E" w:rsidRDefault="00F75E55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155C5" w14:textId="77777777" w:rsidR="00F75E55" w:rsidRPr="00B51B4E" w:rsidRDefault="00F75E55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E79CD" w14:textId="77777777" w:rsidR="00DD6FD4" w:rsidRPr="00B51B4E" w:rsidRDefault="00DD6FD4" w:rsidP="0022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FAA" w:rsidRPr="00B51B4E" w14:paraId="465923CE" w14:textId="77777777" w:rsidTr="003F2E31">
        <w:tc>
          <w:tcPr>
            <w:tcW w:w="1017" w:type="dxa"/>
          </w:tcPr>
          <w:p w14:paraId="0AB3B3AA" w14:textId="77777777" w:rsidR="00811453" w:rsidRPr="00B51B4E" w:rsidRDefault="003D739A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  <w:p w14:paraId="1AE54D71" w14:textId="5EB0B80B" w:rsidR="003D739A" w:rsidRDefault="003D739A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6.1</w:t>
            </w:r>
          </w:p>
          <w:p w14:paraId="3C916A0B" w14:textId="319DFEFD" w:rsidR="00F57A54" w:rsidRDefault="00F57A54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C0555" w14:textId="77777777" w:rsidR="00F57A54" w:rsidRPr="00B51B4E" w:rsidRDefault="00F57A54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3661E" w14:textId="77777777" w:rsidR="00B51B4E" w:rsidRPr="00B51B4E" w:rsidRDefault="00B51B4E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83BF0" w14:textId="37443CB0" w:rsidR="00B51B4E" w:rsidRPr="00B51B4E" w:rsidRDefault="00B51B4E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6.2</w:t>
            </w:r>
          </w:p>
          <w:p w14:paraId="4FD8F118" w14:textId="50A618A8" w:rsidR="00B51B4E" w:rsidRPr="00B51B4E" w:rsidRDefault="00B51B4E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CD74D" w14:textId="7AAC5885" w:rsidR="00B51B4E" w:rsidRPr="00B51B4E" w:rsidRDefault="00B51B4E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CE552" w14:textId="0F865023" w:rsidR="00B51B4E" w:rsidRPr="00B51B4E" w:rsidRDefault="00B51B4E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CFDEC" w14:textId="23660AD9" w:rsidR="00B51B4E" w:rsidRPr="00B51B4E" w:rsidRDefault="00B51B4E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ADE95" w14:textId="47F9B300" w:rsidR="00B51B4E" w:rsidRPr="00B51B4E" w:rsidRDefault="00B51B4E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4DBAB" w14:textId="3F7C12B3" w:rsidR="00B51B4E" w:rsidRPr="00B51B4E" w:rsidRDefault="00B51B4E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59C48" w14:textId="0812CC27" w:rsidR="00B51B4E" w:rsidRPr="00B51B4E" w:rsidRDefault="00B51B4E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6.3</w:t>
            </w:r>
          </w:p>
          <w:p w14:paraId="2B00350F" w14:textId="5341A3CC" w:rsidR="00B51B4E" w:rsidRPr="00B51B4E" w:rsidRDefault="00B51B4E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4200520C" w14:textId="63C85B48" w:rsidR="003D739A" w:rsidRPr="00B51B4E" w:rsidRDefault="00FC6FA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Planning</w:t>
            </w:r>
          </w:p>
          <w:p w14:paraId="1862BB64" w14:textId="059BBA53" w:rsidR="00B51B4E" w:rsidRPr="00B51B4E" w:rsidRDefault="00B51B4E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New Planning application:</w:t>
            </w:r>
          </w:p>
          <w:p w14:paraId="4247B2C8" w14:textId="61FFF924" w:rsidR="00B51B4E" w:rsidRDefault="00F57A54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/00287/CA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ification of intention to remove 1 Poplar tree within the Conservation area at Steps Cottage, Pound Hill</w:t>
            </w:r>
          </w:p>
          <w:p w14:paraId="3405D45D" w14:textId="77777777" w:rsidR="00F57A54" w:rsidRPr="00F57A54" w:rsidRDefault="00F57A54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5868C8" w14:textId="0C499C9C" w:rsidR="001E3445" w:rsidRPr="00B51B4E" w:rsidRDefault="001E3445" w:rsidP="0005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MDDC Decisions</w:t>
            </w:r>
            <w:r w:rsidRPr="00B51B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09B175" w14:textId="3AD5618E" w:rsidR="002F5AB9" w:rsidRPr="00B51B4E" w:rsidRDefault="002F5AB9" w:rsidP="00051B9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sz w:val="24"/>
                <w:szCs w:val="24"/>
              </w:rPr>
              <w:t>19/01995/FULL Erection of holiday let following demolition of outbuilding at Ford Farm -</w:t>
            </w:r>
            <w:r w:rsidRPr="00B51B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nted full planning permission with conditions</w:t>
            </w:r>
          </w:p>
          <w:p w14:paraId="270C5BA8" w14:textId="5BCCCC8C" w:rsidR="00BD6CF3" w:rsidRPr="00B51B4E" w:rsidRDefault="00BD6CF3" w:rsidP="00051B9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sz w:val="24"/>
                <w:szCs w:val="24"/>
              </w:rPr>
              <w:t xml:space="preserve">20/00023/CAT Notification of intention to fell 1 Amber tree, 1 Conifer tree and 2 Spruce trees and reduce the crown of 1 Silver birch tree by 1-2m within the Conservation Area at The Cider House – </w:t>
            </w:r>
            <w:r w:rsidRPr="00B51B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 Objections</w:t>
            </w:r>
          </w:p>
          <w:p w14:paraId="196FC96E" w14:textId="708F4EF5" w:rsidR="00484F73" w:rsidRPr="00B51B4E" w:rsidRDefault="00484F73" w:rsidP="00051B9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4D51094" w14:textId="278D7E97" w:rsidR="00484F73" w:rsidRPr="00B51B4E" w:rsidRDefault="00484F73" w:rsidP="0005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sz w:val="24"/>
                <w:szCs w:val="24"/>
              </w:rPr>
              <w:t>Response from MDDC regarding notification to neighbours about applications</w:t>
            </w:r>
          </w:p>
          <w:p w14:paraId="5EEC58BD" w14:textId="77777777" w:rsidR="00DE0AF1" w:rsidRPr="00B51B4E" w:rsidRDefault="00DE0AF1" w:rsidP="00223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54086" w14:textId="77777777" w:rsidR="00FC6FAA" w:rsidRPr="00B51B4E" w:rsidRDefault="003D739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JHB</w:t>
            </w:r>
          </w:p>
        </w:tc>
      </w:tr>
      <w:tr w:rsidR="00E278AB" w:rsidRPr="00B51B4E" w14:paraId="571D9789" w14:textId="77777777" w:rsidTr="003F2E31">
        <w:tc>
          <w:tcPr>
            <w:tcW w:w="1017" w:type="dxa"/>
          </w:tcPr>
          <w:p w14:paraId="1D29FB6E" w14:textId="77777777" w:rsidR="003D739A" w:rsidRPr="00B51B4E" w:rsidRDefault="00B51B4E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  <w:p w14:paraId="60105073" w14:textId="77777777" w:rsidR="00B51B4E" w:rsidRPr="00B51B4E" w:rsidRDefault="00B51B4E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7.1</w:t>
            </w:r>
          </w:p>
          <w:p w14:paraId="39E19DF1" w14:textId="77B33221" w:rsidR="00B51B4E" w:rsidRPr="00B51B4E" w:rsidRDefault="00B51B4E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7.2</w:t>
            </w:r>
          </w:p>
        </w:tc>
        <w:tc>
          <w:tcPr>
            <w:tcW w:w="8079" w:type="dxa"/>
          </w:tcPr>
          <w:p w14:paraId="1F7505B6" w14:textId="77777777" w:rsidR="00E278AB" w:rsidRPr="00B51B4E" w:rsidRDefault="00E278AB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Play Area</w:t>
            </w:r>
          </w:p>
          <w:p w14:paraId="6768E4D1" w14:textId="740F3B3A" w:rsidR="00E278AB" w:rsidRPr="00B51B4E" w:rsidRDefault="00B51B4E" w:rsidP="0005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sz w:val="24"/>
                <w:szCs w:val="24"/>
              </w:rPr>
              <w:t>Play Area Committee Meeting</w:t>
            </w:r>
          </w:p>
          <w:p w14:paraId="07600DEB" w14:textId="58A04CBC" w:rsidR="00B51B4E" w:rsidRPr="00B51B4E" w:rsidRDefault="00B51B4E" w:rsidP="0005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sz w:val="24"/>
                <w:szCs w:val="24"/>
              </w:rPr>
              <w:t>Picnic in the park</w:t>
            </w:r>
          </w:p>
          <w:p w14:paraId="3E1F0DA1" w14:textId="77777777" w:rsidR="000C7584" w:rsidRPr="00B51B4E" w:rsidRDefault="000C7584" w:rsidP="0005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E89EEC" w14:textId="77777777" w:rsidR="00E278AB" w:rsidRDefault="00E278AB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F</w:t>
            </w:r>
            <w:r w:rsidR="007F7565">
              <w:rPr>
                <w:rFonts w:ascii="Times New Roman" w:hAnsi="Times New Roman" w:cs="Times New Roman"/>
                <w:b/>
                <w:sz w:val="24"/>
                <w:szCs w:val="24"/>
              </w:rPr>
              <w:t>/NO</w:t>
            </w:r>
          </w:p>
          <w:p w14:paraId="485A9BF3" w14:textId="2A44BBB6" w:rsidR="007F7565" w:rsidRPr="00B51B4E" w:rsidRDefault="007F7565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</w:p>
        </w:tc>
      </w:tr>
      <w:tr w:rsidR="00FC6FAA" w:rsidRPr="00B51B4E" w14:paraId="195764D5" w14:textId="77777777" w:rsidTr="003F2E31">
        <w:tc>
          <w:tcPr>
            <w:tcW w:w="1017" w:type="dxa"/>
          </w:tcPr>
          <w:p w14:paraId="2FE2AF3B" w14:textId="77777777" w:rsidR="003D739A" w:rsidRPr="00B51B4E" w:rsidRDefault="00B51B4E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  <w:p w14:paraId="28B55F30" w14:textId="77777777" w:rsidR="00B51B4E" w:rsidRPr="00B51B4E" w:rsidRDefault="00B51B4E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8.1</w:t>
            </w:r>
          </w:p>
          <w:p w14:paraId="24422861" w14:textId="14ACF15F" w:rsidR="00B51B4E" w:rsidRDefault="00B51B4E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474D2" w14:textId="77777777" w:rsidR="00E364A3" w:rsidRPr="00B51B4E" w:rsidRDefault="00E364A3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9EB7C" w14:textId="77777777" w:rsidR="00B51B4E" w:rsidRPr="00B51B4E" w:rsidRDefault="00B51B4E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34923" w14:textId="77777777" w:rsidR="00B51B4E" w:rsidRPr="00B51B4E" w:rsidRDefault="00B51B4E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8.2</w:t>
            </w:r>
          </w:p>
          <w:p w14:paraId="108B4BB8" w14:textId="18B347B1" w:rsidR="00B51B4E" w:rsidRPr="00B51B4E" w:rsidRDefault="00B51B4E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8.2.1</w:t>
            </w:r>
          </w:p>
          <w:p w14:paraId="30D2077A" w14:textId="04759350" w:rsidR="00B51B4E" w:rsidRPr="00B51B4E" w:rsidRDefault="00B51B4E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11C2F" w14:textId="0566FE4D" w:rsidR="00B51B4E" w:rsidRPr="00B51B4E" w:rsidRDefault="00B51B4E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8.3</w:t>
            </w:r>
          </w:p>
          <w:p w14:paraId="5B369308" w14:textId="4E8E6E9A" w:rsidR="00B51B4E" w:rsidRPr="00B51B4E" w:rsidRDefault="00B51B4E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8.4</w:t>
            </w:r>
          </w:p>
          <w:p w14:paraId="4935F2D8" w14:textId="35B22DB3" w:rsidR="00B51B4E" w:rsidRPr="00B51B4E" w:rsidRDefault="00B51B4E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23DF6" w14:textId="083B54F7" w:rsidR="00B51B4E" w:rsidRPr="00B51B4E" w:rsidRDefault="00B51B4E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  <w:p w14:paraId="6E956585" w14:textId="217B2D4B" w:rsidR="00B51B4E" w:rsidRDefault="00B51B4E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9.1</w:t>
            </w:r>
          </w:p>
          <w:p w14:paraId="0D8560F4" w14:textId="50E527CA" w:rsidR="0091570E" w:rsidRDefault="0091570E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43E3D" w14:textId="77777777" w:rsidR="0091570E" w:rsidRPr="00B51B4E" w:rsidRDefault="0091570E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6B2A8" w14:textId="51019509" w:rsidR="00B51B4E" w:rsidRDefault="00B51B4E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.9.2</w:t>
            </w:r>
          </w:p>
          <w:p w14:paraId="44BF64F8" w14:textId="49B704A8" w:rsidR="0091570E" w:rsidRPr="00B51B4E" w:rsidRDefault="0091570E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.3</w:t>
            </w:r>
          </w:p>
          <w:p w14:paraId="0622682C" w14:textId="29DCA3F9" w:rsidR="00B51B4E" w:rsidRPr="00B51B4E" w:rsidRDefault="00B51B4E" w:rsidP="00E27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71030E4A" w14:textId="77777777" w:rsidR="00D071DB" w:rsidRPr="00B51B4E" w:rsidRDefault="00D60F30" w:rsidP="00051B9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lerk/</w:t>
            </w:r>
            <w:r w:rsidR="00BD2F5C" w:rsidRPr="00B51B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inance</w:t>
            </w:r>
            <w:r w:rsidR="007F335A" w:rsidRPr="00B51B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1D481077" w14:textId="0BCA8BCF" w:rsidR="0036650F" w:rsidRPr="00B51B4E" w:rsidRDefault="0036650F" w:rsidP="00051B9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ncome:</w:t>
            </w:r>
          </w:p>
          <w:p w14:paraId="74622D68" w14:textId="19A8B655" w:rsidR="00AB5367" w:rsidRDefault="00AB5367" w:rsidP="00051B9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ublic Rights of Way £200</w:t>
            </w:r>
          </w:p>
          <w:p w14:paraId="78678955" w14:textId="2AF275AE" w:rsidR="00E364A3" w:rsidRPr="00B51B4E" w:rsidRDefault="00E364A3" w:rsidP="00051B9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ghtsource SPV £5596.55</w:t>
            </w:r>
          </w:p>
          <w:p w14:paraId="70AC6824" w14:textId="77777777" w:rsidR="003D739A" w:rsidRPr="00B51B4E" w:rsidRDefault="003D739A" w:rsidP="00051B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1240EC9" w14:textId="088B64A7" w:rsidR="00785B8C" w:rsidRPr="00B51B4E" w:rsidRDefault="006660D2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Expenditure:</w:t>
            </w:r>
          </w:p>
          <w:p w14:paraId="66A11C3A" w14:textId="4AE49787" w:rsidR="00223190" w:rsidRPr="00B51B4E" w:rsidRDefault="00BF6716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Cs/>
                <w:sz w:val="24"/>
                <w:szCs w:val="24"/>
              </w:rPr>
              <w:t>Accessibility Statement for the website -Vision ICT £45 plus vat</w:t>
            </w:r>
          </w:p>
          <w:p w14:paraId="3E95ED09" w14:textId="77777777" w:rsidR="00B51B4E" w:rsidRPr="00B51B4E" w:rsidRDefault="00B51B4E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350F24" w14:textId="06246B77" w:rsidR="0087447C" w:rsidRPr="00B51B4E" w:rsidRDefault="002A75FA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Cs/>
                <w:sz w:val="24"/>
                <w:szCs w:val="24"/>
              </w:rPr>
              <w:t>Accessibility Statement on the website</w:t>
            </w:r>
          </w:p>
          <w:p w14:paraId="6CD31CDB" w14:textId="608C0E65" w:rsidR="0087447C" w:rsidRPr="00B51B4E" w:rsidRDefault="0087447C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Cs/>
                <w:sz w:val="24"/>
                <w:szCs w:val="24"/>
              </w:rPr>
              <w:t>Village Website</w:t>
            </w:r>
          </w:p>
          <w:p w14:paraId="75E93A86" w14:textId="77777777" w:rsidR="00D95151" w:rsidRPr="00B51B4E" w:rsidRDefault="00D95151" w:rsidP="00051B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C6E41F" w14:textId="749B867C" w:rsidR="00B96811" w:rsidRPr="00B51B4E" w:rsidRDefault="00B96811" w:rsidP="008C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Correspondence</w:t>
            </w:r>
          </w:p>
          <w:p w14:paraId="27160702" w14:textId="1317983E" w:rsidR="0091570E" w:rsidRPr="0091570E" w:rsidRDefault="0087447C" w:rsidP="00223190">
            <w:pPr>
              <w:rPr>
                <w:rFonts w:ascii="Times New Roman" w:hAnsi="Times New Roman" w:cs="Times New Roman"/>
              </w:rPr>
            </w:pPr>
            <w:r w:rsidRPr="0091570E">
              <w:rPr>
                <w:rFonts w:ascii="Times New Roman" w:hAnsi="Times New Roman" w:cs="Times New Roman"/>
              </w:rPr>
              <w:t xml:space="preserve">The </w:t>
            </w:r>
            <w:hyperlink r:id="rId8" w:history="1">
              <w:r w:rsidRPr="0091570E">
                <w:rPr>
                  <w:rStyle w:val="Hyperlink"/>
                  <w:rFonts w:ascii="Times New Roman" w:hAnsi="Times New Roman" w:cs="Times New Roman"/>
                  <w:color w:val="auto"/>
                </w:rPr>
                <w:t>Local Government Boundary Commission for England</w:t>
              </w:r>
            </w:hyperlink>
            <w:r w:rsidRPr="0091570E">
              <w:rPr>
                <w:rFonts w:ascii="Times New Roman" w:hAnsi="Times New Roman" w:cs="Times New Roman"/>
              </w:rPr>
              <w:t xml:space="preserve"> has opened a public consultation on its draft recommendations for new electoral arrangements for Mid Devon District Council.</w:t>
            </w:r>
          </w:p>
          <w:p w14:paraId="70CB323C" w14:textId="77777777" w:rsidR="0087447C" w:rsidRDefault="0087447C" w:rsidP="00223190">
            <w:pPr>
              <w:rPr>
                <w:rFonts w:ascii="Times New Roman" w:hAnsi="Times New Roman" w:cs="Times New Roman"/>
              </w:rPr>
            </w:pPr>
            <w:r w:rsidRPr="00B51B4E">
              <w:rPr>
                <w:rFonts w:ascii="Times New Roman" w:hAnsi="Times New Roman" w:cs="Times New Roman"/>
              </w:rPr>
              <w:t>National village Hall survey</w:t>
            </w:r>
          </w:p>
          <w:p w14:paraId="14587B34" w14:textId="039AA425" w:rsidR="0091570E" w:rsidRDefault="0091570E" w:rsidP="0022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hip of Devon Communities</w:t>
            </w:r>
            <w:r w:rsidR="003F2E31">
              <w:rPr>
                <w:rFonts w:ascii="Times New Roman" w:hAnsi="Times New Roman" w:cs="Times New Roman"/>
                <w:sz w:val="24"/>
                <w:szCs w:val="24"/>
              </w:rPr>
              <w:t xml:space="preserve"> - £50 per annum</w:t>
            </w:r>
          </w:p>
          <w:p w14:paraId="7D272732" w14:textId="5B3B7DDD" w:rsidR="0091570E" w:rsidRPr="00B51B4E" w:rsidRDefault="0091570E" w:rsidP="0022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17A71E" w14:textId="77777777" w:rsidR="00FC6FAA" w:rsidRPr="00B51B4E" w:rsidRDefault="00F018D9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LF</w:t>
            </w:r>
          </w:p>
          <w:p w14:paraId="407310C6" w14:textId="77777777" w:rsidR="002C43A9" w:rsidRPr="00B51B4E" w:rsidRDefault="002C43A9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D2F5C" w:rsidRPr="00B51B4E" w14:paraId="2F2859E0" w14:textId="77777777" w:rsidTr="003F2E31">
        <w:tc>
          <w:tcPr>
            <w:tcW w:w="1017" w:type="dxa"/>
          </w:tcPr>
          <w:p w14:paraId="48C3FE3E" w14:textId="64E23E4C" w:rsidR="00223190" w:rsidRPr="00B51B4E" w:rsidRDefault="003D739A" w:rsidP="0022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1B4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14:paraId="142DC935" w14:textId="4DC4DACD" w:rsidR="003D739A" w:rsidRPr="00B51B4E" w:rsidRDefault="003D739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CB0B3" w14:textId="77777777" w:rsidR="003D739A" w:rsidRPr="00B51B4E" w:rsidRDefault="003D739A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1F639095" w14:textId="77777777" w:rsidR="00BD2F5C" w:rsidRPr="00B51B4E" w:rsidRDefault="00BD2F5C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Matters brought forward for information or future agenda</w:t>
            </w:r>
          </w:p>
          <w:p w14:paraId="5BC35AAE" w14:textId="77777777" w:rsidR="00D67B65" w:rsidRPr="00B51B4E" w:rsidRDefault="00D67B65" w:rsidP="0022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7AB96C" w14:textId="77777777" w:rsidR="00BD2F5C" w:rsidRPr="00B51B4E" w:rsidRDefault="00F018D9" w:rsidP="002A2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</w:tr>
      <w:tr w:rsidR="00BD2F5C" w:rsidRPr="00B51B4E" w14:paraId="75C63CBE" w14:textId="77777777" w:rsidTr="003F2E31">
        <w:tc>
          <w:tcPr>
            <w:tcW w:w="1017" w:type="dxa"/>
          </w:tcPr>
          <w:p w14:paraId="3A0CA0BF" w14:textId="77777777" w:rsidR="00BD2F5C" w:rsidRPr="00B51B4E" w:rsidRDefault="00BD2F5C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14:paraId="117F85F9" w14:textId="77777777" w:rsidR="00452D4C" w:rsidRPr="00B51B4E" w:rsidRDefault="00BD2F5C" w:rsidP="008B6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Future Meeting</w:t>
            </w:r>
          </w:p>
          <w:p w14:paraId="644358FA" w14:textId="54185BBE" w:rsidR="00BD2F5C" w:rsidRPr="00B51B4E" w:rsidRDefault="00345DE2" w:rsidP="00DD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sz w:val="24"/>
                <w:szCs w:val="24"/>
              </w:rPr>
              <w:t>The next Full Counci</w:t>
            </w:r>
            <w:r w:rsidR="008C41DB" w:rsidRPr="00B51B4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278AB" w:rsidRPr="00B51B4E">
              <w:rPr>
                <w:rFonts w:ascii="Times New Roman" w:hAnsi="Times New Roman" w:cs="Times New Roman"/>
                <w:sz w:val="24"/>
                <w:szCs w:val="24"/>
              </w:rPr>
              <w:t xml:space="preserve"> Meeting will be on Thursday 2</w:t>
            </w:r>
            <w:r w:rsidR="00223190" w:rsidRPr="00B51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78AB" w:rsidRPr="00B51B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="00E278AB" w:rsidRPr="00B51B4E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8C41DB" w:rsidRPr="00B51B4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51B4E">
              <w:rPr>
                <w:rFonts w:ascii="Times New Roman" w:hAnsi="Times New Roman" w:cs="Times New Roman"/>
                <w:sz w:val="24"/>
                <w:szCs w:val="24"/>
              </w:rPr>
              <w:t xml:space="preserve"> at 7.30pm</w:t>
            </w:r>
          </w:p>
          <w:p w14:paraId="06B95F84" w14:textId="77777777" w:rsidR="003D739A" w:rsidRPr="00B51B4E" w:rsidRDefault="003D739A" w:rsidP="00DD3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9205A0" w14:textId="77777777" w:rsidR="002A280F" w:rsidRPr="00B51B4E" w:rsidRDefault="002A280F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E8738" w14:textId="77777777" w:rsidR="00BD2F5C" w:rsidRPr="00B51B4E" w:rsidRDefault="00F018D9" w:rsidP="0005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4E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</w:tr>
    </w:tbl>
    <w:p w14:paraId="51153737" w14:textId="77777777" w:rsidR="00051B95" w:rsidRPr="00B51B4E" w:rsidRDefault="00051B95" w:rsidP="00051B95">
      <w:pPr>
        <w:rPr>
          <w:rFonts w:ascii="Times New Roman" w:hAnsi="Times New Roman" w:cs="Times New Roman"/>
          <w:b/>
          <w:sz w:val="24"/>
          <w:szCs w:val="24"/>
        </w:rPr>
      </w:pPr>
    </w:p>
    <w:p w14:paraId="35F40BED" w14:textId="77777777" w:rsidR="00BD2F5C" w:rsidRPr="00B51B4E" w:rsidRDefault="00BD2F5C" w:rsidP="00051B95">
      <w:pPr>
        <w:rPr>
          <w:rFonts w:ascii="Times New Roman" w:hAnsi="Times New Roman" w:cs="Times New Roman"/>
          <w:b/>
          <w:sz w:val="24"/>
          <w:szCs w:val="24"/>
        </w:rPr>
      </w:pPr>
    </w:p>
    <w:p w14:paraId="6E7A5FDB" w14:textId="77777777" w:rsidR="00BD2F5C" w:rsidRPr="00B51B4E" w:rsidRDefault="00BD2F5C" w:rsidP="004609C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51B4E">
        <w:rPr>
          <w:rFonts w:ascii="Times New Roman" w:hAnsi="Times New Roman" w:cs="Times New Roman"/>
          <w:b/>
          <w:sz w:val="36"/>
          <w:szCs w:val="36"/>
        </w:rPr>
        <w:t>Leslie Findlay</w:t>
      </w:r>
    </w:p>
    <w:p w14:paraId="67BC4FD0" w14:textId="77777777" w:rsidR="00051B95" w:rsidRPr="00B51B4E" w:rsidRDefault="00BD2F5C" w:rsidP="00460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1B4E">
        <w:rPr>
          <w:rFonts w:ascii="Times New Roman" w:hAnsi="Times New Roman" w:cs="Times New Roman"/>
          <w:sz w:val="24"/>
          <w:szCs w:val="24"/>
        </w:rPr>
        <w:t>LJ Findlay</w:t>
      </w:r>
    </w:p>
    <w:p w14:paraId="3E4ED71F" w14:textId="77777777" w:rsidR="00BD2F5C" w:rsidRPr="00B51B4E" w:rsidRDefault="00BD2F5C" w:rsidP="004609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1B4E">
        <w:rPr>
          <w:rFonts w:ascii="Times New Roman" w:hAnsi="Times New Roman" w:cs="Times New Roman"/>
          <w:sz w:val="24"/>
          <w:szCs w:val="24"/>
        </w:rPr>
        <w:t>Parish Clerk</w:t>
      </w:r>
    </w:p>
    <w:p w14:paraId="719FA410" w14:textId="77777777" w:rsidR="00BD2F5C" w:rsidRPr="00B51B4E" w:rsidRDefault="00BD2F5C" w:rsidP="00051B95">
      <w:pPr>
        <w:rPr>
          <w:rFonts w:ascii="Times New Roman" w:hAnsi="Times New Roman" w:cs="Times New Roman"/>
          <w:sz w:val="24"/>
          <w:szCs w:val="24"/>
        </w:rPr>
      </w:pPr>
    </w:p>
    <w:sectPr w:rsidR="00BD2F5C" w:rsidRPr="00B51B4E" w:rsidSect="006B143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7DBBF" w14:textId="77777777" w:rsidR="00CC1F7B" w:rsidRDefault="00CC1F7B" w:rsidP="00BD2F5C">
      <w:pPr>
        <w:spacing w:after="0" w:line="240" w:lineRule="auto"/>
      </w:pPr>
      <w:r>
        <w:separator/>
      </w:r>
    </w:p>
  </w:endnote>
  <w:endnote w:type="continuationSeparator" w:id="0">
    <w:p w14:paraId="7F0CE913" w14:textId="77777777" w:rsidR="00CC1F7B" w:rsidRDefault="00CC1F7B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57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531C642" w14:textId="77777777" w:rsidR="00B0472F" w:rsidRDefault="00B0472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6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6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8F9F4E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C5EB2" w14:textId="77777777" w:rsidR="00CC1F7B" w:rsidRDefault="00CC1F7B" w:rsidP="00BD2F5C">
      <w:pPr>
        <w:spacing w:after="0" w:line="240" w:lineRule="auto"/>
      </w:pPr>
      <w:r>
        <w:separator/>
      </w:r>
    </w:p>
  </w:footnote>
  <w:footnote w:type="continuationSeparator" w:id="0">
    <w:p w14:paraId="46F2295F" w14:textId="77777777" w:rsidR="00CC1F7B" w:rsidRDefault="00CC1F7B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EB99" w14:textId="482BD9E5" w:rsidR="00B0472F" w:rsidRDefault="00B0472F">
    <w:pPr>
      <w:pStyle w:val="Header"/>
    </w:pPr>
    <w:r>
      <w:t>Holcombe Rog</w:t>
    </w:r>
    <w:r w:rsidR="00317B75">
      <w:t>u</w:t>
    </w:r>
    <w:r w:rsidR="00452D4C">
      <w:t xml:space="preserve">s Parish Council </w:t>
    </w:r>
    <w:r w:rsidR="00E278AB">
      <w:t>Agenda February 20</w:t>
    </w:r>
    <w:r w:rsidR="00223190">
      <w:t>20</w:t>
    </w:r>
    <w:r w:rsidR="00E278AB">
      <w:t>-02</w:t>
    </w:r>
  </w:p>
  <w:p w14:paraId="01DD30FD" w14:textId="77777777" w:rsidR="00B0472F" w:rsidRDefault="00B04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33EE4"/>
    <w:multiLevelType w:val="hybridMultilevel"/>
    <w:tmpl w:val="3E3C11E8"/>
    <w:lvl w:ilvl="0" w:tplc="C23E6EE8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2858"/>
    <w:rsid w:val="000038F4"/>
    <w:rsid w:val="0000786B"/>
    <w:rsid w:val="00007CC2"/>
    <w:rsid w:val="00010F81"/>
    <w:rsid w:val="0001224D"/>
    <w:rsid w:val="00015FBB"/>
    <w:rsid w:val="0002152C"/>
    <w:rsid w:val="0005119A"/>
    <w:rsid w:val="00051B95"/>
    <w:rsid w:val="0005238E"/>
    <w:rsid w:val="000617E8"/>
    <w:rsid w:val="000621CE"/>
    <w:rsid w:val="000625B7"/>
    <w:rsid w:val="000827A8"/>
    <w:rsid w:val="00083D08"/>
    <w:rsid w:val="00095CE1"/>
    <w:rsid w:val="00097948"/>
    <w:rsid w:val="000A3011"/>
    <w:rsid w:val="000A4CA9"/>
    <w:rsid w:val="000A7887"/>
    <w:rsid w:val="000B0F37"/>
    <w:rsid w:val="000B20ED"/>
    <w:rsid w:val="000B2DD8"/>
    <w:rsid w:val="000C7584"/>
    <w:rsid w:val="000D144B"/>
    <w:rsid w:val="000D5361"/>
    <w:rsid w:val="000D7D3C"/>
    <w:rsid w:val="000D7D4D"/>
    <w:rsid w:val="000F0DB0"/>
    <w:rsid w:val="000F3744"/>
    <w:rsid w:val="000F75B6"/>
    <w:rsid w:val="00103A92"/>
    <w:rsid w:val="00105916"/>
    <w:rsid w:val="00111C5D"/>
    <w:rsid w:val="00112907"/>
    <w:rsid w:val="00112E94"/>
    <w:rsid w:val="00114DC9"/>
    <w:rsid w:val="001177D1"/>
    <w:rsid w:val="0012325E"/>
    <w:rsid w:val="00130612"/>
    <w:rsid w:val="00144574"/>
    <w:rsid w:val="00152431"/>
    <w:rsid w:val="00160CCF"/>
    <w:rsid w:val="00164681"/>
    <w:rsid w:val="00171591"/>
    <w:rsid w:val="001873BF"/>
    <w:rsid w:val="00191862"/>
    <w:rsid w:val="001928C1"/>
    <w:rsid w:val="00193BE8"/>
    <w:rsid w:val="00196942"/>
    <w:rsid w:val="001A051D"/>
    <w:rsid w:val="001A15FF"/>
    <w:rsid w:val="001A727B"/>
    <w:rsid w:val="001B13B7"/>
    <w:rsid w:val="001B29A0"/>
    <w:rsid w:val="001C5BBB"/>
    <w:rsid w:val="001D18C2"/>
    <w:rsid w:val="001D2EBC"/>
    <w:rsid w:val="001E23AB"/>
    <w:rsid w:val="001E3445"/>
    <w:rsid w:val="001E3D9D"/>
    <w:rsid w:val="001E68B1"/>
    <w:rsid w:val="001E6D6D"/>
    <w:rsid w:val="002011D1"/>
    <w:rsid w:val="00206608"/>
    <w:rsid w:val="00206932"/>
    <w:rsid w:val="002112FD"/>
    <w:rsid w:val="00212B2A"/>
    <w:rsid w:val="002145D6"/>
    <w:rsid w:val="002154D0"/>
    <w:rsid w:val="00216F84"/>
    <w:rsid w:val="00222BB1"/>
    <w:rsid w:val="00223190"/>
    <w:rsid w:val="00236C00"/>
    <w:rsid w:val="00243CDE"/>
    <w:rsid w:val="00245B9E"/>
    <w:rsid w:val="00257F2A"/>
    <w:rsid w:val="00264B3A"/>
    <w:rsid w:val="00265436"/>
    <w:rsid w:val="00265BA8"/>
    <w:rsid w:val="00271D16"/>
    <w:rsid w:val="00273F73"/>
    <w:rsid w:val="00280B49"/>
    <w:rsid w:val="00282E4A"/>
    <w:rsid w:val="00284D29"/>
    <w:rsid w:val="002852A3"/>
    <w:rsid w:val="002906C2"/>
    <w:rsid w:val="00290BBD"/>
    <w:rsid w:val="002A0096"/>
    <w:rsid w:val="002A280F"/>
    <w:rsid w:val="002A2F51"/>
    <w:rsid w:val="002A5075"/>
    <w:rsid w:val="002A589D"/>
    <w:rsid w:val="002A6731"/>
    <w:rsid w:val="002A75FA"/>
    <w:rsid w:val="002B16BF"/>
    <w:rsid w:val="002B3D97"/>
    <w:rsid w:val="002B40F4"/>
    <w:rsid w:val="002B637C"/>
    <w:rsid w:val="002C018B"/>
    <w:rsid w:val="002C43A9"/>
    <w:rsid w:val="002C78D2"/>
    <w:rsid w:val="002D58C4"/>
    <w:rsid w:val="002F38AC"/>
    <w:rsid w:val="002F5AB9"/>
    <w:rsid w:val="00301E35"/>
    <w:rsid w:val="00303FED"/>
    <w:rsid w:val="00311688"/>
    <w:rsid w:val="00312640"/>
    <w:rsid w:val="00312C2D"/>
    <w:rsid w:val="00316596"/>
    <w:rsid w:val="00316CFA"/>
    <w:rsid w:val="00317B75"/>
    <w:rsid w:val="0032592E"/>
    <w:rsid w:val="003261DE"/>
    <w:rsid w:val="00327970"/>
    <w:rsid w:val="0033634A"/>
    <w:rsid w:val="00342F25"/>
    <w:rsid w:val="00345DE2"/>
    <w:rsid w:val="0035289F"/>
    <w:rsid w:val="0035360C"/>
    <w:rsid w:val="003655C2"/>
    <w:rsid w:val="00365CC2"/>
    <w:rsid w:val="0036650F"/>
    <w:rsid w:val="0037394B"/>
    <w:rsid w:val="00382B9A"/>
    <w:rsid w:val="0039435D"/>
    <w:rsid w:val="003A55F9"/>
    <w:rsid w:val="003C02F0"/>
    <w:rsid w:val="003C3824"/>
    <w:rsid w:val="003C5F58"/>
    <w:rsid w:val="003D4094"/>
    <w:rsid w:val="003D42C4"/>
    <w:rsid w:val="003D739A"/>
    <w:rsid w:val="003E5CD0"/>
    <w:rsid w:val="003E75DD"/>
    <w:rsid w:val="003F2E31"/>
    <w:rsid w:val="00405A41"/>
    <w:rsid w:val="00420F4E"/>
    <w:rsid w:val="00422CBF"/>
    <w:rsid w:val="00423172"/>
    <w:rsid w:val="004305EF"/>
    <w:rsid w:val="004339E2"/>
    <w:rsid w:val="00434569"/>
    <w:rsid w:val="00442B5B"/>
    <w:rsid w:val="00443971"/>
    <w:rsid w:val="0044503A"/>
    <w:rsid w:val="00452D4C"/>
    <w:rsid w:val="00453AB5"/>
    <w:rsid w:val="00453C5B"/>
    <w:rsid w:val="0045530B"/>
    <w:rsid w:val="00455D36"/>
    <w:rsid w:val="004609C9"/>
    <w:rsid w:val="004630B2"/>
    <w:rsid w:val="00467559"/>
    <w:rsid w:val="004727FD"/>
    <w:rsid w:val="00477713"/>
    <w:rsid w:val="00477B77"/>
    <w:rsid w:val="00484F73"/>
    <w:rsid w:val="00492901"/>
    <w:rsid w:val="00493EDD"/>
    <w:rsid w:val="004940CC"/>
    <w:rsid w:val="004A5072"/>
    <w:rsid w:val="004B10EA"/>
    <w:rsid w:val="004B4E25"/>
    <w:rsid w:val="004B5D84"/>
    <w:rsid w:val="004B7EFD"/>
    <w:rsid w:val="004D04C7"/>
    <w:rsid w:val="004D1542"/>
    <w:rsid w:val="004E1F50"/>
    <w:rsid w:val="004E5B88"/>
    <w:rsid w:val="004F17F8"/>
    <w:rsid w:val="004F23B3"/>
    <w:rsid w:val="004F5A7A"/>
    <w:rsid w:val="00504B7D"/>
    <w:rsid w:val="00505493"/>
    <w:rsid w:val="00515FC5"/>
    <w:rsid w:val="00523EAF"/>
    <w:rsid w:val="00530DC0"/>
    <w:rsid w:val="00534A4B"/>
    <w:rsid w:val="00552D5B"/>
    <w:rsid w:val="00555569"/>
    <w:rsid w:val="00557299"/>
    <w:rsid w:val="00567451"/>
    <w:rsid w:val="00570EE0"/>
    <w:rsid w:val="00584405"/>
    <w:rsid w:val="00592798"/>
    <w:rsid w:val="005A24B4"/>
    <w:rsid w:val="005A4057"/>
    <w:rsid w:val="005A57B5"/>
    <w:rsid w:val="005A65E4"/>
    <w:rsid w:val="005B1E4B"/>
    <w:rsid w:val="005B46FD"/>
    <w:rsid w:val="005B7F20"/>
    <w:rsid w:val="005C0C6C"/>
    <w:rsid w:val="005C0E4D"/>
    <w:rsid w:val="005C4F14"/>
    <w:rsid w:val="005D1C76"/>
    <w:rsid w:val="005D5B42"/>
    <w:rsid w:val="005E41A9"/>
    <w:rsid w:val="005E4418"/>
    <w:rsid w:val="005E6E8C"/>
    <w:rsid w:val="005F1631"/>
    <w:rsid w:val="005F4299"/>
    <w:rsid w:val="005F4A05"/>
    <w:rsid w:val="00600E03"/>
    <w:rsid w:val="00601B88"/>
    <w:rsid w:val="00605839"/>
    <w:rsid w:val="00606CF9"/>
    <w:rsid w:val="00614874"/>
    <w:rsid w:val="00616D4E"/>
    <w:rsid w:val="00621B6B"/>
    <w:rsid w:val="00622EE8"/>
    <w:rsid w:val="00625D47"/>
    <w:rsid w:val="00631181"/>
    <w:rsid w:val="00635216"/>
    <w:rsid w:val="00636FC8"/>
    <w:rsid w:val="0064284A"/>
    <w:rsid w:val="00642C7C"/>
    <w:rsid w:val="00644156"/>
    <w:rsid w:val="006617FF"/>
    <w:rsid w:val="0066557E"/>
    <w:rsid w:val="006660D2"/>
    <w:rsid w:val="00671F95"/>
    <w:rsid w:val="0067513A"/>
    <w:rsid w:val="0069049C"/>
    <w:rsid w:val="00694CCD"/>
    <w:rsid w:val="006A3D20"/>
    <w:rsid w:val="006A65A0"/>
    <w:rsid w:val="006B1433"/>
    <w:rsid w:val="006B45B8"/>
    <w:rsid w:val="006B555E"/>
    <w:rsid w:val="006C0CF2"/>
    <w:rsid w:val="006C3E23"/>
    <w:rsid w:val="006D4CF9"/>
    <w:rsid w:val="006D76E4"/>
    <w:rsid w:val="006E667D"/>
    <w:rsid w:val="006E7BDD"/>
    <w:rsid w:val="006F433E"/>
    <w:rsid w:val="006F4EA4"/>
    <w:rsid w:val="00700782"/>
    <w:rsid w:val="00700CCD"/>
    <w:rsid w:val="007042F2"/>
    <w:rsid w:val="00707341"/>
    <w:rsid w:val="0071301A"/>
    <w:rsid w:val="007231BF"/>
    <w:rsid w:val="00736509"/>
    <w:rsid w:val="00737DAF"/>
    <w:rsid w:val="00740E5A"/>
    <w:rsid w:val="00741921"/>
    <w:rsid w:val="0074592C"/>
    <w:rsid w:val="007469D0"/>
    <w:rsid w:val="00753122"/>
    <w:rsid w:val="00755EAB"/>
    <w:rsid w:val="00771BA5"/>
    <w:rsid w:val="007725E1"/>
    <w:rsid w:val="00774687"/>
    <w:rsid w:val="0078513A"/>
    <w:rsid w:val="00785B8C"/>
    <w:rsid w:val="00790F6D"/>
    <w:rsid w:val="00791458"/>
    <w:rsid w:val="007A369C"/>
    <w:rsid w:val="007A4C56"/>
    <w:rsid w:val="007A6E32"/>
    <w:rsid w:val="007B3CD1"/>
    <w:rsid w:val="007C17EA"/>
    <w:rsid w:val="007C5B7A"/>
    <w:rsid w:val="007C6392"/>
    <w:rsid w:val="007C6F6F"/>
    <w:rsid w:val="007D1338"/>
    <w:rsid w:val="007F2621"/>
    <w:rsid w:val="007F335A"/>
    <w:rsid w:val="007F7565"/>
    <w:rsid w:val="00811453"/>
    <w:rsid w:val="00814655"/>
    <w:rsid w:val="00820D92"/>
    <w:rsid w:val="00822147"/>
    <w:rsid w:val="00822500"/>
    <w:rsid w:val="008362BE"/>
    <w:rsid w:val="00842108"/>
    <w:rsid w:val="00850AFC"/>
    <w:rsid w:val="00857EDA"/>
    <w:rsid w:val="00865CA6"/>
    <w:rsid w:val="0086622B"/>
    <w:rsid w:val="008736E4"/>
    <w:rsid w:val="00873AA5"/>
    <w:rsid w:val="0087447C"/>
    <w:rsid w:val="0089010E"/>
    <w:rsid w:val="008A04CD"/>
    <w:rsid w:val="008A2DE7"/>
    <w:rsid w:val="008B5352"/>
    <w:rsid w:val="008B6264"/>
    <w:rsid w:val="008B6BC0"/>
    <w:rsid w:val="008C41DB"/>
    <w:rsid w:val="008D2100"/>
    <w:rsid w:val="008D21C1"/>
    <w:rsid w:val="008D5349"/>
    <w:rsid w:val="008D5B74"/>
    <w:rsid w:val="008D67B4"/>
    <w:rsid w:val="008E6029"/>
    <w:rsid w:val="008F1260"/>
    <w:rsid w:val="008F553E"/>
    <w:rsid w:val="00900821"/>
    <w:rsid w:val="009143EB"/>
    <w:rsid w:val="0091570E"/>
    <w:rsid w:val="00920557"/>
    <w:rsid w:val="00920F4E"/>
    <w:rsid w:val="00926E24"/>
    <w:rsid w:val="009272BE"/>
    <w:rsid w:val="00927761"/>
    <w:rsid w:val="00940D7D"/>
    <w:rsid w:val="0095344F"/>
    <w:rsid w:val="0095567A"/>
    <w:rsid w:val="00956814"/>
    <w:rsid w:val="009662CC"/>
    <w:rsid w:val="0096679F"/>
    <w:rsid w:val="009705BE"/>
    <w:rsid w:val="00972BC6"/>
    <w:rsid w:val="00973148"/>
    <w:rsid w:val="009749B7"/>
    <w:rsid w:val="009818F7"/>
    <w:rsid w:val="00983DF6"/>
    <w:rsid w:val="009A4482"/>
    <w:rsid w:val="009B2626"/>
    <w:rsid w:val="009B41CC"/>
    <w:rsid w:val="009D0BC4"/>
    <w:rsid w:val="009D1FCD"/>
    <w:rsid w:val="009D3DD4"/>
    <w:rsid w:val="009D6A80"/>
    <w:rsid w:val="009E3676"/>
    <w:rsid w:val="009E61D2"/>
    <w:rsid w:val="009F0DB1"/>
    <w:rsid w:val="009F6C5F"/>
    <w:rsid w:val="00A04C74"/>
    <w:rsid w:val="00A07484"/>
    <w:rsid w:val="00A154F5"/>
    <w:rsid w:val="00A17411"/>
    <w:rsid w:val="00A21FD1"/>
    <w:rsid w:val="00A22C92"/>
    <w:rsid w:val="00A33AFF"/>
    <w:rsid w:val="00A351F0"/>
    <w:rsid w:val="00A427D0"/>
    <w:rsid w:val="00A519E2"/>
    <w:rsid w:val="00A655EB"/>
    <w:rsid w:val="00A81BC7"/>
    <w:rsid w:val="00A862C7"/>
    <w:rsid w:val="00A86E41"/>
    <w:rsid w:val="00A879D3"/>
    <w:rsid w:val="00A923B0"/>
    <w:rsid w:val="00A92A08"/>
    <w:rsid w:val="00AB5367"/>
    <w:rsid w:val="00AB6372"/>
    <w:rsid w:val="00AB766D"/>
    <w:rsid w:val="00AC15DF"/>
    <w:rsid w:val="00AC36B2"/>
    <w:rsid w:val="00AC6C7D"/>
    <w:rsid w:val="00AD4155"/>
    <w:rsid w:val="00AE1EB2"/>
    <w:rsid w:val="00AF46AA"/>
    <w:rsid w:val="00B01CA8"/>
    <w:rsid w:val="00B0472F"/>
    <w:rsid w:val="00B05360"/>
    <w:rsid w:val="00B164F6"/>
    <w:rsid w:val="00B22850"/>
    <w:rsid w:val="00B2652E"/>
    <w:rsid w:val="00B37F67"/>
    <w:rsid w:val="00B41E4F"/>
    <w:rsid w:val="00B4573D"/>
    <w:rsid w:val="00B51B4E"/>
    <w:rsid w:val="00B54659"/>
    <w:rsid w:val="00B61E55"/>
    <w:rsid w:val="00B64760"/>
    <w:rsid w:val="00B73EDF"/>
    <w:rsid w:val="00B73FA1"/>
    <w:rsid w:val="00B941E7"/>
    <w:rsid w:val="00B964A6"/>
    <w:rsid w:val="00B96811"/>
    <w:rsid w:val="00B96B2E"/>
    <w:rsid w:val="00B9782E"/>
    <w:rsid w:val="00BA5233"/>
    <w:rsid w:val="00BA7F28"/>
    <w:rsid w:val="00BB19E5"/>
    <w:rsid w:val="00BB4028"/>
    <w:rsid w:val="00BB4ED2"/>
    <w:rsid w:val="00BC055B"/>
    <w:rsid w:val="00BC0E5B"/>
    <w:rsid w:val="00BC1153"/>
    <w:rsid w:val="00BC2CF6"/>
    <w:rsid w:val="00BD2F5C"/>
    <w:rsid w:val="00BD3BA4"/>
    <w:rsid w:val="00BD576F"/>
    <w:rsid w:val="00BD6CF3"/>
    <w:rsid w:val="00BE02C8"/>
    <w:rsid w:val="00BF3ABD"/>
    <w:rsid w:val="00BF62EC"/>
    <w:rsid w:val="00BF6716"/>
    <w:rsid w:val="00C076B7"/>
    <w:rsid w:val="00C112D7"/>
    <w:rsid w:val="00C25DAB"/>
    <w:rsid w:val="00C44D0A"/>
    <w:rsid w:val="00C64CA8"/>
    <w:rsid w:val="00C66CFB"/>
    <w:rsid w:val="00C73A96"/>
    <w:rsid w:val="00C76C69"/>
    <w:rsid w:val="00C860D5"/>
    <w:rsid w:val="00C8666F"/>
    <w:rsid w:val="00C9311C"/>
    <w:rsid w:val="00C93880"/>
    <w:rsid w:val="00CA0C5E"/>
    <w:rsid w:val="00CA113C"/>
    <w:rsid w:val="00CB30FE"/>
    <w:rsid w:val="00CB32D7"/>
    <w:rsid w:val="00CC16D7"/>
    <w:rsid w:val="00CC183C"/>
    <w:rsid w:val="00CC1ED5"/>
    <w:rsid w:val="00CC1F7B"/>
    <w:rsid w:val="00CE495A"/>
    <w:rsid w:val="00CF2532"/>
    <w:rsid w:val="00D071DB"/>
    <w:rsid w:val="00D105D2"/>
    <w:rsid w:val="00D1738B"/>
    <w:rsid w:val="00D20B22"/>
    <w:rsid w:val="00D22305"/>
    <w:rsid w:val="00D2762A"/>
    <w:rsid w:val="00D30443"/>
    <w:rsid w:val="00D45911"/>
    <w:rsid w:val="00D50741"/>
    <w:rsid w:val="00D53451"/>
    <w:rsid w:val="00D57258"/>
    <w:rsid w:val="00D60F30"/>
    <w:rsid w:val="00D645C3"/>
    <w:rsid w:val="00D64902"/>
    <w:rsid w:val="00D67B65"/>
    <w:rsid w:val="00D82B3D"/>
    <w:rsid w:val="00D83B23"/>
    <w:rsid w:val="00D86279"/>
    <w:rsid w:val="00D95151"/>
    <w:rsid w:val="00D97054"/>
    <w:rsid w:val="00DA1836"/>
    <w:rsid w:val="00DA1B08"/>
    <w:rsid w:val="00DA4854"/>
    <w:rsid w:val="00DB1BC3"/>
    <w:rsid w:val="00DC2EFD"/>
    <w:rsid w:val="00DC4CD0"/>
    <w:rsid w:val="00DD3506"/>
    <w:rsid w:val="00DD507E"/>
    <w:rsid w:val="00DD6FD4"/>
    <w:rsid w:val="00DE0AF1"/>
    <w:rsid w:val="00DE227C"/>
    <w:rsid w:val="00DE4127"/>
    <w:rsid w:val="00DF2513"/>
    <w:rsid w:val="00DF4F8A"/>
    <w:rsid w:val="00DF51CC"/>
    <w:rsid w:val="00DF54DE"/>
    <w:rsid w:val="00E01C24"/>
    <w:rsid w:val="00E0439E"/>
    <w:rsid w:val="00E1006C"/>
    <w:rsid w:val="00E1452E"/>
    <w:rsid w:val="00E278AB"/>
    <w:rsid w:val="00E30766"/>
    <w:rsid w:val="00E32606"/>
    <w:rsid w:val="00E35611"/>
    <w:rsid w:val="00E364A3"/>
    <w:rsid w:val="00E410DF"/>
    <w:rsid w:val="00E46AB4"/>
    <w:rsid w:val="00E53780"/>
    <w:rsid w:val="00E562C1"/>
    <w:rsid w:val="00E60021"/>
    <w:rsid w:val="00E60B3E"/>
    <w:rsid w:val="00E74934"/>
    <w:rsid w:val="00E804B1"/>
    <w:rsid w:val="00E85C0A"/>
    <w:rsid w:val="00E860DA"/>
    <w:rsid w:val="00E900EE"/>
    <w:rsid w:val="00E925D2"/>
    <w:rsid w:val="00E958B5"/>
    <w:rsid w:val="00EA121F"/>
    <w:rsid w:val="00EA1697"/>
    <w:rsid w:val="00EA2621"/>
    <w:rsid w:val="00EA313D"/>
    <w:rsid w:val="00EA509C"/>
    <w:rsid w:val="00EA6F25"/>
    <w:rsid w:val="00EC09EB"/>
    <w:rsid w:val="00ED0C7E"/>
    <w:rsid w:val="00ED3029"/>
    <w:rsid w:val="00ED3928"/>
    <w:rsid w:val="00ED62E3"/>
    <w:rsid w:val="00EE2DC5"/>
    <w:rsid w:val="00EF41F0"/>
    <w:rsid w:val="00EF55FC"/>
    <w:rsid w:val="00EF5B0D"/>
    <w:rsid w:val="00F004C3"/>
    <w:rsid w:val="00F018D9"/>
    <w:rsid w:val="00F03C7F"/>
    <w:rsid w:val="00F166A0"/>
    <w:rsid w:val="00F335FD"/>
    <w:rsid w:val="00F35CF9"/>
    <w:rsid w:val="00F40F1D"/>
    <w:rsid w:val="00F4144A"/>
    <w:rsid w:val="00F446D2"/>
    <w:rsid w:val="00F52011"/>
    <w:rsid w:val="00F52ED0"/>
    <w:rsid w:val="00F56A38"/>
    <w:rsid w:val="00F57A54"/>
    <w:rsid w:val="00F70772"/>
    <w:rsid w:val="00F70FE8"/>
    <w:rsid w:val="00F71DC6"/>
    <w:rsid w:val="00F75E55"/>
    <w:rsid w:val="00F7670D"/>
    <w:rsid w:val="00F80F95"/>
    <w:rsid w:val="00F84AB1"/>
    <w:rsid w:val="00F944F9"/>
    <w:rsid w:val="00FA0AF4"/>
    <w:rsid w:val="00FA1F0B"/>
    <w:rsid w:val="00FB4169"/>
    <w:rsid w:val="00FB600E"/>
    <w:rsid w:val="00FC36CB"/>
    <w:rsid w:val="00FC37FE"/>
    <w:rsid w:val="00FC6FAA"/>
    <w:rsid w:val="00FC755E"/>
    <w:rsid w:val="00FD0E81"/>
    <w:rsid w:val="00FD3B71"/>
    <w:rsid w:val="00FD4917"/>
    <w:rsid w:val="00FE0D62"/>
    <w:rsid w:val="00FF3138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9EC73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13B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44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bce.org.uk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08589-1826-4186-8494-7FA14D26E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BC47E-A22C-4B81-89CA-F89F83B9995A}"/>
</file>

<file path=customXml/itemProps3.xml><?xml version="1.0" encoding="utf-8"?>
<ds:datastoreItem xmlns:ds="http://schemas.openxmlformats.org/officeDocument/2006/customXml" ds:itemID="{C1AB73B9-F14E-4A53-A736-35854186F2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combe Rogus</cp:lastModifiedBy>
  <cp:revision>23</cp:revision>
  <cp:lastPrinted>2020-02-21T16:59:00Z</cp:lastPrinted>
  <dcterms:created xsi:type="dcterms:W3CDTF">2020-01-23T11:44:00Z</dcterms:created>
  <dcterms:modified xsi:type="dcterms:W3CDTF">2020-02-21T16:59:00Z</dcterms:modified>
</cp:coreProperties>
</file>